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768A" w14:textId="040D751B" w:rsidR="000A1CE9" w:rsidRPr="00375DF3" w:rsidRDefault="000A1CE9" w:rsidP="000A1CE9">
      <w:pPr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bCs/>
          <w:color w:val="943634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 </w:t>
      </w:r>
      <w:r w:rsidR="001B42AD">
        <w:rPr>
          <w:rFonts w:ascii="Times New Roman" w:hAnsi="Times New Roman" w:cs="Times New Roman"/>
          <w:b/>
          <w:bCs/>
          <w:color w:val="943634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VEL </w:t>
      </w:r>
      <w:r w:rsidRPr="00375DF3">
        <w:rPr>
          <w:rFonts w:ascii="Times New Roman" w:hAnsi="Times New Roman" w:cs="Times New Roman"/>
          <w:b/>
          <w:bCs/>
          <w:color w:val="943634" w:themeColor="accent2" w:themeShade="BF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</w:p>
    <w:p w14:paraId="5D8F127D" w14:textId="19F5E89B" w:rsidR="000A1CE9" w:rsidRPr="00375DF3" w:rsidRDefault="000A1CE9" w:rsidP="000A1CE9">
      <w:pPr>
        <w:jc w:val="center"/>
        <w:rPr>
          <w:rStyle w:val="Emphasis"/>
          <w:rFonts w:ascii="Times New Roman" w:hAnsi="Times New Roman" w:cs="Times New Roman"/>
          <w:b/>
          <w:sz w:val="30"/>
          <w:szCs w:val="30"/>
        </w:rPr>
      </w:pPr>
      <w:r w:rsidRPr="00375DF3">
        <w:rPr>
          <w:rStyle w:val="Emphasis"/>
          <w:rFonts w:ascii="Times New Roman" w:hAnsi="Times New Roman" w:cs="Times New Roman"/>
          <w:b/>
          <w:sz w:val="30"/>
          <w:szCs w:val="30"/>
        </w:rPr>
        <w:t>Functional Requirements</w:t>
      </w:r>
    </w:p>
    <w:p w14:paraId="09E943F3" w14:textId="77777777" w:rsidR="00D247FE" w:rsidRPr="00375DF3" w:rsidRDefault="00D247FE" w:rsidP="000A1C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17C179" w14:textId="6AAD8CEB" w:rsidR="00E646CB" w:rsidRPr="00375DF3" w:rsidRDefault="00F745E5" w:rsidP="00375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ains the information of drivers in ‘</w:t>
      </w:r>
      <w:proofErr w:type="spellStart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</w:t>
      </w:r>
      <w:r w:rsidR="00A57992" w:rsidRPr="00375DF3">
        <w:rPr>
          <w:rFonts w:ascii="Times New Roman" w:hAnsi="Times New Roman" w:cs="Times New Roman"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F030B4" w14:textId="622203F1" w:rsidR="00A0267D" w:rsidRPr="00375DF3" w:rsidRDefault="00D567A1" w:rsidP="00F857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manager</w:t>
      </w:r>
      <w:r w:rsidR="00A0267D" w:rsidRPr="00375DF3">
        <w:rPr>
          <w:rFonts w:ascii="Times New Roman" w:hAnsi="Times New Roman" w:cs="Times New Roman"/>
          <w:sz w:val="30"/>
          <w:szCs w:val="30"/>
        </w:rPr>
        <w:t xml:space="preserve"> group</w:t>
      </w:r>
      <w:r w:rsidR="00A57992" w:rsidRPr="00375DF3">
        <w:rPr>
          <w:rFonts w:ascii="Times New Roman" w:hAnsi="Times New Roman" w:cs="Times New Roman"/>
          <w:sz w:val="30"/>
          <w:szCs w:val="30"/>
        </w:rPr>
        <w:t xml:space="preserve"> should be able </w:t>
      </w:r>
      <w:r w:rsidR="00E255DF" w:rsidRPr="00375DF3">
        <w:rPr>
          <w:rFonts w:ascii="Times New Roman" w:hAnsi="Times New Roman" w:cs="Times New Roman"/>
          <w:sz w:val="30"/>
          <w:szCs w:val="30"/>
        </w:rPr>
        <w:t>to enter</w:t>
      </w:r>
      <w:r w:rsidR="00AA1FEF" w:rsidRPr="00375DF3">
        <w:rPr>
          <w:rFonts w:ascii="Times New Roman" w:hAnsi="Times New Roman" w:cs="Times New Roman"/>
          <w:sz w:val="30"/>
          <w:szCs w:val="30"/>
        </w:rPr>
        <w:t xml:space="preserve">, delete </w:t>
      </w:r>
      <w:r w:rsidR="009C5C2C" w:rsidRPr="00375DF3">
        <w:rPr>
          <w:rFonts w:ascii="Times New Roman" w:hAnsi="Times New Roman" w:cs="Times New Roman"/>
          <w:sz w:val="30"/>
          <w:szCs w:val="30"/>
        </w:rPr>
        <w:t>and</w:t>
      </w:r>
      <w:r w:rsidR="00E255DF" w:rsidRPr="00375DF3">
        <w:rPr>
          <w:rFonts w:ascii="Times New Roman" w:hAnsi="Times New Roman" w:cs="Times New Roman"/>
          <w:sz w:val="30"/>
          <w:szCs w:val="30"/>
        </w:rPr>
        <w:t xml:space="preserve"> </w:t>
      </w:r>
      <w:r w:rsidR="00A16B1D" w:rsidRPr="00375DF3">
        <w:rPr>
          <w:rFonts w:ascii="Times New Roman" w:hAnsi="Times New Roman" w:cs="Times New Roman"/>
          <w:sz w:val="30"/>
          <w:szCs w:val="30"/>
        </w:rPr>
        <w:t>r</w:t>
      </w:r>
      <w:r w:rsidR="00A0267D" w:rsidRPr="00375DF3">
        <w:rPr>
          <w:rFonts w:ascii="Times New Roman" w:hAnsi="Times New Roman" w:cs="Times New Roman"/>
          <w:sz w:val="30"/>
          <w:szCs w:val="30"/>
        </w:rPr>
        <w:t>etrieve details of the</w:t>
      </w:r>
      <w:r w:rsidR="00CC501D" w:rsidRPr="00375DF3">
        <w:rPr>
          <w:rFonts w:ascii="Times New Roman" w:hAnsi="Times New Roman" w:cs="Times New Roman"/>
          <w:sz w:val="30"/>
          <w:szCs w:val="30"/>
        </w:rPr>
        <w:t>ir</w:t>
      </w:r>
      <w:r w:rsidR="00A0267D" w:rsidRPr="00375DF3">
        <w:rPr>
          <w:rFonts w:ascii="Times New Roman" w:hAnsi="Times New Roman" w:cs="Times New Roman"/>
          <w:sz w:val="30"/>
          <w:szCs w:val="30"/>
        </w:rPr>
        <w:t xml:space="preserve"> </w:t>
      </w:r>
      <w:r w:rsidR="00CC501D" w:rsidRPr="00375DF3">
        <w:rPr>
          <w:rFonts w:ascii="Times New Roman" w:hAnsi="Times New Roman" w:cs="Times New Roman"/>
          <w:sz w:val="30"/>
          <w:szCs w:val="30"/>
        </w:rPr>
        <w:t>sub-ordinates</w:t>
      </w:r>
      <w:r w:rsidR="00A0267D" w:rsidRPr="00375DF3">
        <w:rPr>
          <w:rFonts w:ascii="Times New Roman" w:hAnsi="Times New Roman" w:cs="Times New Roman"/>
          <w:sz w:val="30"/>
          <w:szCs w:val="30"/>
        </w:rPr>
        <w:t>.</w:t>
      </w:r>
    </w:p>
    <w:p w14:paraId="5D892242" w14:textId="5BE7ABAC" w:rsidR="00A57992" w:rsidRPr="00375DF3" w:rsidRDefault="00E255DF" w:rsidP="008069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</w:t>
      </w:r>
      <w:r w:rsidR="00D567A1" w:rsidRPr="00375DF3">
        <w:rPr>
          <w:rFonts w:ascii="Times New Roman" w:hAnsi="Times New Roman" w:cs="Times New Roman"/>
          <w:sz w:val="30"/>
          <w:szCs w:val="30"/>
        </w:rPr>
        <w:t>driver</w:t>
      </w:r>
      <w:r w:rsidRPr="00375DF3">
        <w:rPr>
          <w:rFonts w:ascii="Times New Roman" w:hAnsi="Times New Roman" w:cs="Times New Roman"/>
          <w:sz w:val="30"/>
          <w:szCs w:val="30"/>
        </w:rPr>
        <w:t xml:space="preserve"> group should</w:t>
      </w:r>
      <w:r w:rsidR="009C5C2C" w:rsidRPr="00375DF3">
        <w:rPr>
          <w:rFonts w:ascii="Times New Roman" w:hAnsi="Times New Roman" w:cs="Times New Roman"/>
          <w:sz w:val="30"/>
          <w:szCs w:val="30"/>
        </w:rPr>
        <w:t xml:space="preserve"> only be able to retrieve</w:t>
      </w:r>
      <w:r w:rsidR="00CA14D1" w:rsidRPr="00375DF3">
        <w:rPr>
          <w:rFonts w:ascii="Times New Roman" w:hAnsi="Times New Roman" w:cs="Times New Roman"/>
          <w:sz w:val="30"/>
          <w:szCs w:val="30"/>
        </w:rPr>
        <w:t xml:space="preserve"> their</w:t>
      </w:r>
      <w:r w:rsidR="009C5C2C" w:rsidRPr="00375DF3">
        <w:rPr>
          <w:rFonts w:ascii="Times New Roman" w:hAnsi="Times New Roman" w:cs="Times New Roman"/>
          <w:sz w:val="30"/>
          <w:szCs w:val="30"/>
        </w:rPr>
        <w:t xml:space="preserve"> details.</w:t>
      </w:r>
    </w:p>
    <w:p w14:paraId="4C887D88" w14:textId="77777777" w:rsidR="00375DF3" w:rsidRDefault="00375DF3" w:rsidP="00375DF3">
      <w:pPr>
        <w:pStyle w:val="ListParagraph"/>
        <w:ind w:left="360"/>
        <w:rPr>
          <w:rFonts w:ascii="Times New Roman" w:hAnsi="Times New Roman" w:cs="Times New Roman"/>
          <w:b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FFCF7" w14:textId="7D8AAFD5" w:rsidR="00806916" w:rsidRPr="00375DF3" w:rsidRDefault="00806916" w:rsidP="00375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ains the information of managers in ‘</w:t>
      </w:r>
      <w:proofErr w:type="spellStart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</w:t>
      </w:r>
      <w:r w:rsidR="001D3F5C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Manager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:</w:t>
      </w:r>
    </w:p>
    <w:p w14:paraId="70F43902" w14:textId="050D771F" w:rsidR="00A444DA" w:rsidRPr="00375DF3" w:rsidRDefault="00D567A1" w:rsidP="00C431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manager</w:t>
      </w:r>
      <w:r w:rsidR="00A444DA" w:rsidRPr="00375DF3">
        <w:rPr>
          <w:rFonts w:ascii="Times New Roman" w:hAnsi="Times New Roman" w:cs="Times New Roman"/>
          <w:sz w:val="30"/>
          <w:szCs w:val="30"/>
        </w:rPr>
        <w:t xml:space="preserve"> group should only be able to retrieve</w:t>
      </w:r>
      <w:r w:rsidR="00DA2FD3" w:rsidRPr="00375DF3">
        <w:rPr>
          <w:rFonts w:ascii="Times New Roman" w:hAnsi="Times New Roman" w:cs="Times New Roman"/>
          <w:sz w:val="30"/>
          <w:szCs w:val="30"/>
        </w:rPr>
        <w:t xml:space="preserve"> their</w:t>
      </w:r>
      <w:r w:rsidR="00A444DA" w:rsidRPr="00375DF3">
        <w:rPr>
          <w:rFonts w:ascii="Times New Roman" w:hAnsi="Times New Roman" w:cs="Times New Roman"/>
          <w:sz w:val="30"/>
          <w:szCs w:val="30"/>
        </w:rPr>
        <w:t xml:space="preserve"> details.</w:t>
      </w:r>
    </w:p>
    <w:p w14:paraId="2E584621" w14:textId="77777777" w:rsidR="005A18A8" w:rsidRPr="00375DF3" w:rsidRDefault="009C5C2C" w:rsidP="005A18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administrative group should be able to </w:t>
      </w:r>
      <w:r w:rsidR="00536A6A" w:rsidRPr="00375DF3">
        <w:rPr>
          <w:rFonts w:ascii="Times New Roman" w:hAnsi="Times New Roman" w:cs="Times New Roman"/>
          <w:sz w:val="30"/>
          <w:szCs w:val="30"/>
        </w:rPr>
        <w:t xml:space="preserve">enter, delete </w:t>
      </w:r>
      <w:r w:rsidRPr="00375DF3">
        <w:rPr>
          <w:rFonts w:ascii="Times New Roman" w:hAnsi="Times New Roman" w:cs="Times New Roman"/>
          <w:sz w:val="30"/>
          <w:szCs w:val="30"/>
        </w:rPr>
        <w:t xml:space="preserve">and </w:t>
      </w:r>
      <w:r w:rsidR="00C85BBD" w:rsidRPr="00375DF3">
        <w:rPr>
          <w:rFonts w:ascii="Times New Roman" w:hAnsi="Times New Roman" w:cs="Times New Roman"/>
          <w:sz w:val="30"/>
          <w:szCs w:val="30"/>
        </w:rPr>
        <w:t>re</w:t>
      </w:r>
      <w:r w:rsidRPr="00375DF3">
        <w:rPr>
          <w:rFonts w:ascii="Times New Roman" w:hAnsi="Times New Roman" w:cs="Times New Roman"/>
          <w:sz w:val="30"/>
          <w:szCs w:val="30"/>
        </w:rPr>
        <w:t xml:space="preserve">trieve details of </w:t>
      </w:r>
      <w:r w:rsidR="00C85BBD" w:rsidRPr="00375DF3">
        <w:rPr>
          <w:rFonts w:ascii="Times New Roman" w:hAnsi="Times New Roman" w:cs="Times New Roman"/>
          <w:sz w:val="30"/>
          <w:szCs w:val="30"/>
        </w:rPr>
        <w:t>a</w:t>
      </w:r>
      <w:r w:rsidR="007E3CA8" w:rsidRPr="00375DF3">
        <w:rPr>
          <w:rFonts w:ascii="Times New Roman" w:hAnsi="Times New Roman" w:cs="Times New Roman"/>
          <w:sz w:val="30"/>
          <w:szCs w:val="30"/>
        </w:rPr>
        <w:t xml:space="preserve"> </w:t>
      </w:r>
      <w:r w:rsidR="00C85BBD" w:rsidRPr="00375DF3">
        <w:rPr>
          <w:rFonts w:ascii="Times New Roman" w:hAnsi="Times New Roman" w:cs="Times New Roman"/>
          <w:sz w:val="30"/>
          <w:szCs w:val="30"/>
        </w:rPr>
        <w:t>manager</w:t>
      </w:r>
      <w:r w:rsidR="007E3CA8" w:rsidRPr="00375DF3">
        <w:rPr>
          <w:rFonts w:ascii="Times New Roman" w:hAnsi="Times New Roman" w:cs="Times New Roman"/>
          <w:sz w:val="30"/>
          <w:szCs w:val="30"/>
        </w:rPr>
        <w:t>.</w:t>
      </w:r>
    </w:p>
    <w:p w14:paraId="53AA5F8C" w14:textId="77777777" w:rsidR="00375DF3" w:rsidRDefault="00375DF3" w:rsidP="00375DF3">
      <w:pPr>
        <w:pStyle w:val="ListParagraph"/>
        <w:ind w:left="360"/>
        <w:rPr>
          <w:rFonts w:ascii="Times New Roman" w:hAnsi="Times New Roman" w:cs="Times New Roman"/>
          <w:b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1A460" w14:textId="13AFA06E" w:rsidR="00B45BEC" w:rsidRPr="00375DF3" w:rsidRDefault="00922BEB" w:rsidP="00922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ains the information of </w:t>
      </w:r>
      <w:r w:rsidR="00A37679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e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in ‘</w:t>
      </w:r>
      <w:proofErr w:type="spellStart"/>
      <w:r w:rsidR="00A37679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:</w:t>
      </w:r>
    </w:p>
    <w:p w14:paraId="4BA789E7" w14:textId="2F924E13" w:rsidR="00A501EF" w:rsidRPr="00375DF3" w:rsidRDefault="00A501EF" w:rsidP="00A501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driver group should only be able to retrieve the details of the buses assigned to them.</w:t>
      </w:r>
    </w:p>
    <w:p w14:paraId="0DEAEC70" w14:textId="77777777" w:rsidR="00E863D1" w:rsidRPr="00375DF3" w:rsidRDefault="00D567A1" w:rsidP="00E863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manager</w:t>
      </w:r>
      <w:r w:rsidR="00F338B4" w:rsidRPr="00375DF3">
        <w:rPr>
          <w:rFonts w:ascii="Times New Roman" w:hAnsi="Times New Roman" w:cs="Times New Roman"/>
          <w:sz w:val="30"/>
          <w:szCs w:val="30"/>
        </w:rPr>
        <w:t xml:space="preserve"> group should be able to </w:t>
      </w:r>
      <w:r w:rsidR="005022DB" w:rsidRPr="00375DF3">
        <w:rPr>
          <w:rFonts w:ascii="Times New Roman" w:hAnsi="Times New Roman" w:cs="Times New Roman"/>
          <w:sz w:val="30"/>
          <w:szCs w:val="30"/>
        </w:rPr>
        <w:t>assign buses to their sub-ordinates,</w:t>
      </w:r>
      <w:r w:rsidR="00C85BBD" w:rsidRPr="00375DF3">
        <w:rPr>
          <w:rFonts w:ascii="Times New Roman" w:hAnsi="Times New Roman" w:cs="Times New Roman"/>
          <w:sz w:val="30"/>
          <w:szCs w:val="30"/>
        </w:rPr>
        <w:t xml:space="preserve"> </w:t>
      </w:r>
      <w:r w:rsidR="005022DB" w:rsidRPr="00375DF3">
        <w:rPr>
          <w:rFonts w:ascii="Times New Roman" w:hAnsi="Times New Roman" w:cs="Times New Roman"/>
          <w:sz w:val="30"/>
          <w:szCs w:val="30"/>
        </w:rPr>
        <w:t>cancel the buses already assigned to their sub-ordinates</w:t>
      </w:r>
      <w:r w:rsidR="00300F61" w:rsidRPr="00375DF3">
        <w:rPr>
          <w:rFonts w:ascii="Times New Roman" w:hAnsi="Times New Roman" w:cs="Times New Roman"/>
          <w:sz w:val="30"/>
          <w:szCs w:val="30"/>
        </w:rPr>
        <w:t xml:space="preserve"> and </w:t>
      </w:r>
      <w:r w:rsidR="005022DB" w:rsidRPr="00375DF3">
        <w:rPr>
          <w:rFonts w:ascii="Times New Roman" w:hAnsi="Times New Roman" w:cs="Times New Roman"/>
          <w:sz w:val="30"/>
          <w:szCs w:val="30"/>
        </w:rPr>
        <w:t>retrieve the details of the buses assigned to their sub-ordinates.</w:t>
      </w:r>
    </w:p>
    <w:p w14:paraId="3A6DFBB8" w14:textId="77777777" w:rsidR="00E863D1" w:rsidRPr="00375DF3" w:rsidRDefault="00EC6F70" w:rsidP="00E863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administrative group should be ab</w:t>
      </w:r>
      <w:r w:rsidR="00E82EC1" w:rsidRPr="00375DF3">
        <w:rPr>
          <w:rFonts w:ascii="Times New Roman" w:hAnsi="Times New Roman" w:cs="Times New Roman"/>
          <w:sz w:val="30"/>
          <w:szCs w:val="30"/>
        </w:rPr>
        <w:t>le to enter,</w:t>
      </w:r>
      <w:r w:rsidRPr="00375DF3">
        <w:rPr>
          <w:rFonts w:ascii="Times New Roman" w:hAnsi="Times New Roman" w:cs="Times New Roman"/>
          <w:sz w:val="30"/>
          <w:szCs w:val="30"/>
        </w:rPr>
        <w:t xml:space="preserve"> delete </w:t>
      </w:r>
      <w:r w:rsidR="00E82EC1" w:rsidRPr="00375DF3">
        <w:rPr>
          <w:rFonts w:ascii="Times New Roman" w:hAnsi="Times New Roman" w:cs="Times New Roman"/>
          <w:sz w:val="30"/>
          <w:szCs w:val="30"/>
        </w:rPr>
        <w:t>and retrieve details</w:t>
      </w:r>
      <w:r w:rsidR="00A65243" w:rsidRPr="00375DF3">
        <w:rPr>
          <w:rFonts w:ascii="Times New Roman" w:hAnsi="Times New Roman" w:cs="Times New Roman"/>
          <w:sz w:val="30"/>
          <w:szCs w:val="30"/>
        </w:rPr>
        <w:t xml:space="preserve"> of buses</w:t>
      </w:r>
      <w:r w:rsidRPr="00375DF3">
        <w:rPr>
          <w:rFonts w:ascii="Times New Roman" w:hAnsi="Times New Roman" w:cs="Times New Roman"/>
          <w:sz w:val="30"/>
          <w:szCs w:val="30"/>
        </w:rPr>
        <w:t>.</w:t>
      </w:r>
    </w:p>
    <w:p w14:paraId="7F5BE021" w14:textId="06EE70B1" w:rsidR="00EC6F70" w:rsidRPr="00375DF3" w:rsidRDefault="00853095" w:rsidP="00E863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customer group should</w:t>
      </w:r>
      <w:r w:rsidR="00240DC8" w:rsidRPr="00375DF3">
        <w:rPr>
          <w:rFonts w:ascii="Times New Roman" w:hAnsi="Times New Roman" w:cs="Times New Roman"/>
          <w:sz w:val="30"/>
          <w:szCs w:val="30"/>
        </w:rPr>
        <w:t xml:space="preserve"> only be able to retrieve the details of the bus</w:t>
      </w:r>
      <w:r w:rsidR="00C52170" w:rsidRPr="00375DF3">
        <w:rPr>
          <w:rFonts w:ascii="Times New Roman" w:hAnsi="Times New Roman" w:cs="Times New Roman"/>
          <w:sz w:val="30"/>
          <w:szCs w:val="30"/>
        </w:rPr>
        <w:t>es</w:t>
      </w:r>
      <w:r w:rsidR="00240DC8" w:rsidRPr="00375DF3">
        <w:rPr>
          <w:rFonts w:ascii="Times New Roman" w:hAnsi="Times New Roman" w:cs="Times New Roman"/>
          <w:sz w:val="30"/>
          <w:szCs w:val="30"/>
        </w:rPr>
        <w:t xml:space="preserve"> for which they have made a booking or are travelling in that bus.</w:t>
      </w:r>
    </w:p>
    <w:p w14:paraId="322ACFD6" w14:textId="47EBD5DC" w:rsidR="00375DF3" w:rsidRPr="00375DF3" w:rsidRDefault="00896412" w:rsidP="00375D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The service employee (of garages) should be able to retrieve the details of the buses assigned to their garages.</w:t>
      </w:r>
    </w:p>
    <w:p w14:paraId="0910DF5A" w14:textId="4CE617C5" w:rsidR="00D40217" w:rsidRPr="00375DF3" w:rsidRDefault="00D40217" w:rsidP="00D402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aintains the information of </w:t>
      </w:r>
      <w:r w:rsidR="00B17367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‘</w:t>
      </w:r>
      <w:proofErr w:type="spellStart"/>
      <w:r w:rsidR="008534CB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enger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:</w:t>
      </w:r>
    </w:p>
    <w:p w14:paraId="20D2C57D" w14:textId="77777777" w:rsidR="00D12492" w:rsidRPr="00375DF3" w:rsidRDefault="00132FE2" w:rsidP="00D12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customer group should be able to </w:t>
      </w:r>
      <w:r w:rsidR="00C85BBD" w:rsidRPr="00375DF3">
        <w:rPr>
          <w:rFonts w:ascii="Times New Roman" w:hAnsi="Times New Roman" w:cs="Times New Roman"/>
          <w:sz w:val="30"/>
          <w:szCs w:val="30"/>
        </w:rPr>
        <w:t xml:space="preserve">enter, </w:t>
      </w:r>
      <w:r w:rsidRPr="00375DF3">
        <w:rPr>
          <w:rFonts w:ascii="Times New Roman" w:hAnsi="Times New Roman" w:cs="Times New Roman"/>
          <w:sz w:val="30"/>
          <w:szCs w:val="30"/>
        </w:rPr>
        <w:t xml:space="preserve">retrieve and </w:t>
      </w:r>
      <w:r w:rsidR="00680BB9" w:rsidRPr="00375DF3">
        <w:rPr>
          <w:rFonts w:ascii="Times New Roman" w:hAnsi="Times New Roman" w:cs="Times New Roman"/>
          <w:sz w:val="30"/>
          <w:szCs w:val="30"/>
        </w:rPr>
        <w:t>delete their details only.</w:t>
      </w:r>
    </w:p>
    <w:p w14:paraId="467DC078" w14:textId="1C11B212" w:rsidR="00680BB9" w:rsidRPr="00375DF3" w:rsidRDefault="00680BB9" w:rsidP="00E163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administrative group should be able to retrieve</w:t>
      </w:r>
      <w:r w:rsidR="00C85BBD" w:rsidRPr="00375DF3">
        <w:rPr>
          <w:rFonts w:ascii="Times New Roman" w:hAnsi="Times New Roman" w:cs="Times New Roman"/>
          <w:sz w:val="30"/>
          <w:szCs w:val="30"/>
        </w:rPr>
        <w:t>, enter</w:t>
      </w:r>
      <w:r w:rsidRPr="00375DF3">
        <w:rPr>
          <w:rFonts w:ascii="Times New Roman" w:hAnsi="Times New Roman" w:cs="Times New Roman"/>
          <w:sz w:val="30"/>
          <w:szCs w:val="30"/>
        </w:rPr>
        <w:t xml:space="preserve"> and delete the details of any customer.</w:t>
      </w:r>
    </w:p>
    <w:p w14:paraId="26227A04" w14:textId="77777777" w:rsidR="00375DF3" w:rsidRDefault="00375DF3" w:rsidP="00375DF3">
      <w:pPr>
        <w:pStyle w:val="ListParagraph"/>
        <w:ind w:left="360"/>
        <w:rPr>
          <w:rFonts w:ascii="Times New Roman" w:hAnsi="Times New Roman" w:cs="Times New Roman"/>
          <w:b/>
          <w:color w:val="1F497D" w:themeColor="text2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AF9C7" w14:textId="5E7ABFF1" w:rsidR="00B16FE2" w:rsidRPr="00375DF3" w:rsidRDefault="00B16FE2" w:rsidP="00B16F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ains the information of </w:t>
      </w:r>
      <w:r w:rsidR="00CC5501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urneys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‘</w:t>
      </w:r>
      <w:proofErr w:type="spellStart"/>
      <w:r w:rsidR="00CC5501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urney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:</w:t>
      </w:r>
    </w:p>
    <w:p w14:paraId="18FDFA00" w14:textId="77777777" w:rsidR="00894D10" w:rsidRPr="00375DF3" w:rsidRDefault="00624DF3" w:rsidP="00894D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</w:t>
      </w:r>
      <w:r w:rsidR="00560C34" w:rsidRPr="00375DF3">
        <w:rPr>
          <w:rFonts w:ascii="Times New Roman" w:hAnsi="Times New Roman" w:cs="Times New Roman"/>
          <w:sz w:val="30"/>
          <w:szCs w:val="30"/>
        </w:rPr>
        <w:t>manager group should only be able to retrieve journey details of buses assigned to their sub-ordinates.</w:t>
      </w:r>
    </w:p>
    <w:p w14:paraId="0BBD12A4" w14:textId="77777777" w:rsidR="00894D10" w:rsidRPr="00375DF3" w:rsidRDefault="00560C34" w:rsidP="00894D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driver group should only be able to </w:t>
      </w:r>
      <w:r w:rsidR="000132B7" w:rsidRPr="00375DF3">
        <w:rPr>
          <w:rFonts w:ascii="Times New Roman" w:hAnsi="Times New Roman" w:cs="Times New Roman"/>
          <w:sz w:val="30"/>
          <w:szCs w:val="30"/>
        </w:rPr>
        <w:t>see the journey details of buses assigned to them.</w:t>
      </w:r>
    </w:p>
    <w:p w14:paraId="24B70BDE" w14:textId="77777777" w:rsidR="00894D10" w:rsidRPr="00375DF3" w:rsidRDefault="009303FB" w:rsidP="00894D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The members of the customer group should be able to see the journey details of the journeys for which they have booked a ticket of or are currently in that journey.</w:t>
      </w:r>
    </w:p>
    <w:p w14:paraId="046F61B5" w14:textId="77777777" w:rsidR="005A2DB6" w:rsidRPr="00375DF3" w:rsidRDefault="00A84B63" w:rsidP="005A2D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administrative group should be able to enter, delete and retrieve journey details.</w:t>
      </w:r>
    </w:p>
    <w:p w14:paraId="148FC26C" w14:textId="1DDB23EF" w:rsidR="00A84B63" w:rsidRPr="00375DF3" w:rsidRDefault="00A66693" w:rsidP="00CD60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The journey operators should be able to view the journey details of the journeys assigned to them.</w:t>
      </w:r>
    </w:p>
    <w:p w14:paraId="7AFE4410" w14:textId="77777777" w:rsidR="00375DF3" w:rsidRPr="00375DF3" w:rsidRDefault="00375DF3" w:rsidP="00375DF3">
      <w:pPr>
        <w:pStyle w:val="ListParagraph"/>
        <w:ind w:left="792"/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097E7" w14:textId="368F89FA" w:rsidR="00FD783B" w:rsidRPr="00375DF3" w:rsidRDefault="00FD783B" w:rsidP="00FD7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ains the information of routes in ‘</w:t>
      </w:r>
      <w:proofErr w:type="spellStart"/>
      <w:r w:rsidR="00A27079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_Route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:</w:t>
      </w:r>
    </w:p>
    <w:p w14:paraId="5AF8B35E" w14:textId="3D7796F2" w:rsidR="00D202BD" w:rsidRPr="00375DF3" w:rsidRDefault="0048450B" w:rsidP="00D202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manager group should be able to retrieve and change the route details of the journeys </w:t>
      </w:r>
      <w:r w:rsidR="00B3385D" w:rsidRPr="00375DF3">
        <w:rPr>
          <w:rFonts w:ascii="Times New Roman" w:hAnsi="Times New Roman" w:cs="Times New Roman"/>
          <w:sz w:val="30"/>
          <w:szCs w:val="30"/>
        </w:rPr>
        <w:t>that will be undertaken by their</w:t>
      </w:r>
      <w:r w:rsidRPr="00375DF3">
        <w:rPr>
          <w:rFonts w:ascii="Times New Roman" w:hAnsi="Times New Roman" w:cs="Times New Roman"/>
          <w:sz w:val="30"/>
          <w:szCs w:val="30"/>
        </w:rPr>
        <w:t xml:space="preserve"> sub-ordinates.</w:t>
      </w:r>
    </w:p>
    <w:p w14:paraId="2FA07411" w14:textId="005D62EA" w:rsidR="008D479A" w:rsidRPr="00375DF3" w:rsidRDefault="0048450B" w:rsidP="008D47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driver group should only be able to retrieve the route details of the journeys </w:t>
      </w:r>
      <w:r w:rsidR="00D05FD3" w:rsidRPr="00375DF3">
        <w:rPr>
          <w:rFonts w:ascii="Times New Roman" w:hAnsi="Times New Roman" w:cs="Times New Roman"/>
          <w:sz w:val="30"/>
          <w:szCs w:val="30"/>
        </w:rPr>
        <w:t>that will be undertaken by the</w:t>
      </w:r>
      <w:r w:rsidR="000E2F2B" w:rsidRPr="00375DF3">
        <w:rPr>
          <w:rFonts w:ascii="Times New Roman" w:hAnsi="Times New Roman" w:cs="Times New Roman"/>
          <w:sz w:val="30"/>
          <w:szCs w:val="30"/>
        </w:rPr>
        <w:t>m</w:t>
      </w:r>
      <w:r w:rsidRPr="00375DF3">
        <w:rPr>
          <w:rFonts w:ascii="Times New Roman" w:hAnsi="Times New Roman" w:cs="Times New Roman"/>
          <w:sz w:val="30"/>
          <w:szCs w:val="30"/>
        </w:rPr>
        <w:t>.</w:t>
      </w:r>
    </w:p>
    <w:p w14:paraId="2CE8C601" w14:textId="529AED76" w:rsidR="005533D9" w:rsidRPr="00375DF3" w:rsidRDefault="005533D9" w:rsidP="008D47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administrative group should be able to enter, delete and retrieve route details.</w:t>
      </w:r>
    </w:p>
    <w:p w14:paraId="1C94B50A" w14:textId="0FF20D10" w:rsidR="00EA1015" w:rsidRPr="00375DF3" w:rsidRDefault="00EA1015" w:rsidP="00EA1015">
      <w:pPr>
        <w:pStyle w:val="ListParagraph"/>
        <w:ind w:left="792"/>
        <w:rPr>
          <w:rFonts w:ascii="Times New Roman" w:hAnsi="Times New Roman" w:cs="Times New Roman"/>
          <w:sz w:val="30"/>
          <w:szCs w:val="30"/>
        </w:rPr>
      </w:pPr>
    </w:p>
    <w:p w14:paraId="53EBDCC7" w14:textId="77777777" w:rsidR="00EA1015" w:rsidRPr="00375DF3" w:rsidRDefault="00EA1015" w:rsidP="00EA1015">
      <w:pPr>
        <w:pStyle w:val="ListParagraph"/>
        <w:ind w:left="792"/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54F82" w14:textId="35B55BA5" w:rsidR="00783515" w:rsidRPr="00375DF3" w:rsidRDefault="00783515" w:rsidP="007835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ains the information of routes in ‘</w:t>
      </w:r>
      <w:proofErr w:type="spellStart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_Route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:</w:t>
      </w:r>
    </w:p>
    <w:p w14:paraId="6A36EB5B" w14:textId="77777777" w:rsidR="002A144B" w:rsidRPr="00375DF3" w:rsidRDefault="001307FB" w:rsidP="002A14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lastRenderedPageBreak/>
        <w:t xml:space="preserve">Members of the </w:t>
      </w:r>
      <w:r w:rsidR="00192333" w:rsidRPr="00375DF3">
        <w:rPr>
          <w:rFonts w:ascii="Times New Roman" w:hAnsi="Times New Roman" w:cs="Times New Roman"/>
          <w:sz w:val="30"/>
          <w:szCs w:val="30"/>
        </w:rPr>
        <w:t>manager group should be able to retrieve the details of garages assigned to the buses assigned to their sub-ordinates and should be able to change the garages assigned to these buses based on the availability of the garages.</w:t>
      </w:r>
    </w:p>
    <w:p w14:paraId="60990F29" w14:textId="77777777" w:rsidR="00C86341" w:rsidRPr="00375DF3" w:rsidRDefault="00665FDA" w:rsidP="00C863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driver group should be able to retrieve the details of the garages assigned to the buses that they are assigned to.</w:t>
      </w:r>
    </w:p>
    <w:p w14:paraId="1231EEB3" w14:textId="476B5292" w:rsidR="00867A16" w:rsidRPr="00375DF3" w:rsidRDefault="002B167D" w:rsidP="00DB09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administrative group should be able to enter, delete and </w:t>
      </w:r>
      <w:r w:rsidR="00867A16" w:rsidRPr="00375DF3">
        <w:rPr>
          <w:rFonts w:ascii="Times New Roman" w:hAnsi="Times New Roman" w:cs="Times New Roman"/>
          <w:sz w:val="30"/>
          <w:szCs w:val="30"/>
        </w:rPr>
        <w:t>retrieve garage details.</w:t>
      </w:r>
    </w:p>
    <w:p w14:paraId="7B4B9356" w14:textId="77777777" w:rsidR="00375DF3" w:rsidRPr="00375DF3" w:rsidRDefault="00375DF3" w:rsidP="00375DF3">
      <w:pPr>
        <w:pStyle w:val="ListParagraph"/>
        <w:ind w:left="792"/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521B2" w14:textId="3D7833E3" w:rsidR="00B031A2" w:rsidRPr="00375DF3" w:rsidRDefault="00B031A2" w:rsidP="00B031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ains the information of </w:t>
      </w:r>
      <w:r w:rsidR="004D54FA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ings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="004D54FA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4D54FA"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ing</w:t>
      </w:r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Details</w:t>
      </w:r>
      <w:proofErr w:type="spellEnd"/>
      <w:r w:rsidRPr="00375DF3">
        <w:rPr>
          <w:rFonts w:ascii="Times New Roman" w:hAnsi="Times New Roman" w:cs="Times New Roman"/>
          <w:b/>
          <w:color w:val="943634" w:themeColor="accent2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 table:</w:t>
      </w:r>
    </w:p>
    <w:p w14:paraId="60D6C29E" w14:textId="77777777" w:rsidR="003624F5" w:rsidRPr="00375DF3" w:rsidRDefault="000E17DE" w:rsidP="003624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 xml:space="preserve">Members of the </w:t>
      </w:r>
      <w:r w:rsidR="00C85BBD" w:rsidRPr="00375DF3">
        <w:rPr>
          <w:rFonts w:ascii="Times New Roman" w:hAnsi="Times New Roman" w:cs="Times New Roman"/>
          <w:sz w:val="30"/>
          <w:szCs w:val="30"/>
        </w:rPr>
        <w:t xml:space="preserve">customer group should be able to </w:t>
      </w:r>
      <w:r w:rsidR="002A22E0" w:rsidRPr="00375DF3">
        <w:rPr>
          <w:rFonts w:ascii="Times New Roman" w:hAnsi="Times New Roman" w:cs="Times New Roman"/>
          <w:sz w:val="30"/>
          <w:szCs w:val="30"/>
        </w:rPr>
        <w:t xml:space="preserve">enter, </w:t>
      </w:r>
      <w:r w:rsidR="00C85BBD" w:rsidRPr="00375DF3">
        <w:rPr>
          <w:rFonts w:ascii="Times New Roman" w:hAnsi="Times New Roman" w:cs="Times New Roman"/>
          <w:sz w:val="30"/>
          <w:szCs w:val="30"/>
        </w:rPr>
        <w:t>retrieve and delete the</w:t>
      </w:r>
      <w:r w:rsidR="007F6AF0" w:rsidRPr="00375DF3">
        <w:rPr>
          <w:rFonts w:ascii="Times New Roman" w:hAnsi="Times New Roman" w:cs="Times New Roman"/>
          <w:sz w:val="30"/>
          <w:szCs w:val="30"/>
        </w:rPr>
        <w:t xml:space="preserve"> details of the </w:t>
      </w:r>
      <w:r w:rsidR="00BE5A1E" w:rsidRPr="00375DF3">
        <w:rPr>
          <w:rFonts w:ascii="Times New Roman" w:hAnsi="Times New Roman" w:cs="Times New Roman"/>
          <w:sz w:val="30"/>
          <w:szCs w:val="30"/>
        </w:rPr>
        <w:t xml:space="preserve">confirmed </w:t>
      </w:r>
      <w:r w:rsidR="00BD6C77" w:rsidRPr="00375DF3">
        <w:rPr>
          <w:rFonts w:ascii="Times New Roman" w:hAnsi="Times New Roman" w:cs="Times New Roman"/>
          <w:sz w:val="30"/>
          <w:szCs w:val="30"/>
        </w:rPr>
        <w:t>bookings that they have made</w:t>
      </w:r>
      <w:r w:rsidR="00BE5A1E" w:rsidRPr="00375DF3">
        <w:rPr>
          <w:rFonts w:ascii="Times New Roman" w:hAnsi="Times New Roman" w:cs="Times New Roman"/>
          <w:sz w:val="30"/>
          <w:szCs w:val="30"/>
        </w:rPr>
        <w:t xml:space="preserve"> but only retrieve details of bookings that they have cancelled</w:t>
      </w:r>
      <w:r w:rsidR="00BD6C77" w:rsidRPr="00375DF3">
        <w:rPr>
          <w:rFonts w:ascii="Times New Roman" w:hAnsi="Times New Roman" w:cs="Times New Roman"/>
          <w:sz w:val="30"/>
          <w:szCs w:val="30"/>
        </w:rPr>
        <w:t>.</w:t>
      </w:r>
    </w:p>
    <w:p w14:paraId="7BABFCD7" w14:textId="77777777" w:rsidR="00720F19" w:rsidRPr="00375DF3" w:rsidRDefault="00431402" w:rsidP="00720F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manager group should only be able to retrieve the details of the bookings made for the buses that are assigned to their sub-ordinates.</w:t>
      </w:r>
    </w:p>
    <w:p w14:paraId="3883FB5C" w14:textId="77777777" w:rsidR="00B436B1" w:rsidRPr="00375DF3" w:rsidRDefault="00431402" w:rsidP="00B436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 driver group should only be able to see confirmed bookings made for the buses assigned to them.</w:t>
      </w:r>
    </w:p>
    <w:p w14:paraId="56FF4A65" w14:textId="3E936B31" w:rsidR="00346CD3" w:rsidRPr="00375DF3" w:rsidRDefault="00BE5A1E" w:rsidP="00B436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F3">
        <w:rPr>
          <w:rFonts w:ascii="Times New Roman" w:hAnsi="Times New Roman" w:cs="Times New Roman"/>
          <w:sz w:val="30"/>
          <w:szCs w:val="30"/>
        </w:rPr>
        <w:t>Members of the</w:t>
      </w:r>
      <w:r w:rsidR="00D53BCD" w:rsidRPr="00375DF3">
        <w:rPr>
          <w:rFonts w:ascii="Times New Roman" w:hAnsi="Times New Roman" w:cs="Times New Roman"/>
          <w:sz w:val="30"/>
          <w:szCs w:val="30"/>
        </w:rPr>
        <w:t xml:space="preserve"> administrative group should be able to enter, delete and retrieve details of bookings made.</w:t>
      </w:r>
      <w:r w:rsidRPr="00375DF3">
        <w:rPr>
          <w:rFonts w:ascii="Times New Roman" w:hAnsi="Times New Roman" w:cs="Times New Roman"/>
          <w:sz w:val="30"/>
          <w:szCs w:val="30"/>
        </w:rPr>
        <w:t xml:space="preserve"> </w:t>
      </w:r>
      <w:r w:rsidR="00C85BBD" w:rsidRPr="00375DF3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346CD3" w:rsidRPr="00375DF3" w:rsidSect="00D85499">
      <w:headerReference w:type="default" r:id="rId8"/>
      <w:footerReference w:type="default" r:id="rId9"/>
      <w:pgSz w:w="12240" w:h="15840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C5D4F" w14:textId="77777777" w:rsidR="00AD789C" w:rsidRDefault="00AD789C" w:rsidP="00C97F3B">
      <w:pPr>
        <w:spacing w:after="0" w:line="240" w:lineRule="auto"/>
      </w:pPr>
      <w:r>
        <w:separator/>
      </w:r>
    </w:p>
  </w:endnote>
  <w:endnote w:type="continuationSeparator" w:id="0">
    <w:p w14:paraId="6C7ECACA" w14:textId="77777777" w:rsidR="00AD789C" w:rsidRDefault="00AD789C" w:rsidP="00C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B64F" w14:textId="24EACBDE" w:rsidR="00D85499" w:rsidRPr="00D85499" w:rsidRDefault="00D85499" w:rsidP="00D85499">
    <w:pPr>
      <w:pStyle w:val="Footer"/>
      <w:rPr>
        <w:rFonts w:ascii="Times New Roman" w:hAnsi="Times New Roman" w:cs="Times New Roman"/>
      </w:rPr>
    </w:pPr>
    <w:r w:rsidRPr="00D85499">
      <w:rPr>
        <w:rFonts w:ascii="Times New Roman" w:hAnsi="Times New Roman" w:cs="Times New Roman"/>
      </w:rPr>
      <w:t>DBMS</w:t>
    </w:r>
    <w:r w:rsidRPr="00D85499">
      <w:rPr>
        <w:rFonts w:ascii="Times New Roman" w:hAnsi="Times New Roman" w:cs="Times New Roman"/>
      </w:rPr>
      <w:tab/>
      <w:t>INNOVATIVE ASSIGNMENT</w:t>
    </w:r>
    <w:r w:rsidRPr="00D85499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8110982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85499">
              <w:rPr>
                <w:rFonts w:ascii="Times New Roman" w:hAnsi="Times New Roman" w:cs="Times New Roman"/>
              </w:rPr>
              <w:t xml:space="preserve">Page </w:t>
            </w:r>
            <w:r w:rsidRPr="00D8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549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8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D8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85499">
              <w:rPr>
                <w:rFonts w:ascii="Times New Roman" w:hAnsi="Times New Roman" w:cs="Times New Roman"/>
              </w:rPr>
              <w:t xml:space="preserve"> of </w:t>
            </w:r>
            <w:r w:rsidRPr="00D8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8549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8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D85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891F5A0" w14:textId="36CF7335" w:rsidR="00C365AC" w:rsidRPr="00D85499" w:rsidRDefault="00C365AC" w:rsidP="00C52EE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C0BD" w14:textId="77777777" w:rsidR="00AD789C" w:rsidRDefault="00AD789C" w:rsidP="00C97F3B">
      <w:pPr>
        <w:spacing w:after="0" w:line="240" w:lineRule="auto"/>
      </w:pPr>
      <w:r>
        <w:separator/>
      </w:r>
    </w:p>
  </w:footnote>
  <w:footnote w:type="continuationSeparator" w:id="0">
    <w:p w14:paraId="39C88E89" w14:textId="77777777" w:rsidR="00AD789C" w:rsidRDefault="00AD789C" w:rsidP="00C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4A96" w14:textId="30F30C35" w:rsidR="00C365AC" w:rsidRDefault="00C365AC">
    <w:pPr>
      <w:pStyle w:val="Header"/>
    </w:pPr>
    <w:r>
      <w:t>19BCE229</w:t>
    </w:r>
    <w:r>
      <w:ptab w:relativeTo="margin" w:alignment="center" w:leader="none"/>
    </w:r>
    <w:r w:rsidR="00375DF3">
      <w:t>19BCE271</w:t>
    </w:r>
    <w:r>
      <w:ptab w:relativeTo="margin" w:alignment="right" w:leader="none"/>
    </w:r>
    <w:r w:rsidR="00375DF3">
      <w:t>19BCE2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213C2"/>
    <w:multiLevelType w:val="multilevel"/>
    <w:tmpl w:val="6AD04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4B902888"/>
    <w:multiLevelType w:val="multilevel"/>
    <w:tmpl w:val="520C1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517D7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0F0664"/>
    <w:multiLevelType w:val="multilevel"/>
    <w:tmpl w:val="3E06E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992"/>
    <w:rsid w:val="00012E3A"/>
    <w:rsid w:val="000132B7"/>
    <w:rsid w:val="000270F6"/>
    <w:rsid w:val="000331C3"/>
    <w:rsid w:val="000907AA"/>
    <w:rsid w:val="000A1CE9"/>
    <w:rsid w:val="000B0EBB"/>
    <w:rsid w:val="000B75D8"/>
    <w:rsid w:val="000E17DE"/>
    <w:rsid w:val="000E2F2B"/>
    <w:rsid w:val="001307FB"/>
    <w:rsid w:val="00132FE2"/>
    <w:rsid w:val="00192333"/>
    <w:rsid w:val="001B42AD"/>
    <w:rsid w:val="001C7BB8"/>
    <w:rsid w:val="001D3F5C"/>
    <w:rsid w:val="00240C59"/>
    <w:rsid w:val="00240DC8"/>
    <w:rsid w:val="00245046"/>
    <w:rsid w:val="00267F49"/>
    <w:rsid w:val="002A144B"/>
    <w:rsid w:val="002A22E0"/>
    <w:rsid w:val="002B167D"/>
    <w:rsid w:val="00300F61"/>
    <w:rsid w:val="00346CD3"/>
    <w:rsid w:val="00353D0A"/>
    <w:rsid w:val="003624F5"/>
    <w:rsid w:val="00375DF3"/>
    <w:rsid w:val="003B05AF"/>
    <w:rsid w:val="003B1526"/>
    <w:rsid w:val="003B7F6F"/>
    <w:rsid w:val="00431402"/>
    <w:rsid w:val="00441A75"/>
    <w:rsid w:val="0048450B"/>
    <w:rsid w:val="004D54FA"/>
    <w:rsid w:val="005022DB"/>
    <w:rsid w:val="0051165E"/>
    <w:rsid w:val="00536A6A"/>
    <w:rsid w:val="005533D9"/>
    <w:rsid w:val="00560C34"/>
    <w:rsid w:val="00581BCF"/>
    <w:rsid w:val="005A18A8"/>
    <w:rsid w:val="005A2DB6"/>
    <w:rsid w:val="006201FD"/>
    <w:rsid w:val="00624DF3"/>
    <w:rsid w:val="006307F4"/>
    <w:rsid w:val="00660025"/>
    <w:rsid w:val="00665FDA"/>
    <w:rsid w:val="00680BB9"/>
    <w:rsid w:val="00691047"/>
    <w:rsid w:val="006B2642"/>
    <w:rsid w:val="006B3075"/>
    <w:rsid w:val="006C38EF"/>
    <w:rsid w:val="006E7BFD"/>
    <w:rsid w:val="00720F19"/>
    <w:rsid w:val="007346E4"/>
    <w:rsid w:val="00753F82"/>
    <w:rsid w:val="00783515"/>
    <w:rsid w:val="007974EA"/>
    <w:rsid w:val="007E3CA8"/>
    <w:rsid w:val="007F6AF0"/>
    <w:rsid w:val="00806916"/>
    <w:rsid w:val="00847407"/>
    <w:rsid w:val="00853095"/>
    <w:rsid w:val="008534CB"/>
    <w:rsid w:val="00867A16"/>
    <w:rsid w:val="0089481C"/>
    <w:rsid w:val="00894D10"/>
    <w:rsid w:val="00896412"/>
    <w:rsid w:val="008C5541"/>
    <w:rsid w:val="008C6006"/>
    <w:rsid w:val="008D479A"/>
    <w:rsid w:val="008F2D14"/>
    <w:rsid w:val="00922BEB"/>
    <w:rsid w:val="00924F0D"/>
    <w:rsid w:val="00926FE5"/>
    <w:rsid w:val="009303FB"/>
    <w:rsid w:val="009A7434"/>
    <w:rsid w:val="009C5C2C"/>
    <w:rsid w:val="009E30BA"/>
    <w:rsid w:val="00A0267D"/>
    <w:rsid w:val="00A16B1D"/>
    <w:rsid w:val="00A21942"/>
    <w:rsid w:val="00A27079"/>
    <w:rsid w:val="00A37679"/>
    <w:rsid w:val="00A444DA"/>
    <w:rsid w:val="00A501EF"/>
    <w:rsid w:val="00A57177"/>
    <w:rsid w:val="00A57992"/>
    <w:rsid w:val="00A65243"/>
    <w:rsid w:val="00A66693"/>
    <w:rsid w:val="00A82E60"/>
    <w:rsid w:val="00A84B63"/>
    <w:rsid w:val="00AA1FEF"/>
    <w:rsid w:val="00AD789C"/>
    <w:rsid w:val="00AE50FE"/>
    <w:rsid w:val="00B031A2"/>
    <w:rsid w:val="00B13884"/>
    <w:rsid w:val="00B16FE2"/>
    <w:rsid w:val="00B17367"/>
    <w:rsid w:val="00B3385D"/>
    <w:rsid w:val="00B436B1"/>
    <w:rsid w:val="00B45BEC"/>
    <w:rsid w:val="00BC1652"/>
    <w:rsid w:val="00BD6C77"/>
    <w:rsid w:val="00BE5A1E"/>
    <w:rsid w:val="00BF6E86"/>
    <w:rsid w:val="00C16E57"/>
    <w:rsid w:val="00C365AC"/>
    <w:rsid w:val="00C4318E"/>
    <w:rsid w:val="00C52170"/>
    <w:rsid w:val="00C52EE4"/>
    <w:rsid w:val="00C712F6"/>
    <w:rsid w:val="00C85BBD"/>
    <w:rsid w:val="00C86341"/>
    <w:rsid w:val="00C9084D"/>
    <w:rsid w:val="00C97F3B"/>
    <w:rsid w:val="00CA0B71"/>
    <w:rsid w:val="00CA14D1"/>
    <w:rsid w:val="00CC501D"/>
    <w:rsid w:val="00CC5501"/>
    <w:rsid w:val="00CD6080"/>
    <w:rsid w:val="00CE56FA"/>
    <w:rsid w:val="00D05FD3"/>
    <w:rsid w:val="00D12492"/>
    <w:rsid w:val="00D202BD"/>
    <w:rsid w:val="00D2062B"/>
    <w:rsid w:val="00D247FE"/>
    <w:rsid w:val="00D40217"/>
    <w:rsid w:val="00D538E0"/>
    <w:rsid w:val="00D53BCD"/>
    <w:rsid w:val="00D55412"/>
    <w:rsid w:val="00D567A1"/>
    <w:rsid w:val="00D65CAA"/>
    <w:rsid w:val="00D80D9A"/>
    <w:rsid w:val="00D85499"/>
    <w:rsid w:val="00DA2FD3"/>
    <w:rsid w:val="00DB095C"/>
    <w:rsid w:val="00DC486C"/>
    <w:rsid w:val="00E16322"/>
    <w:rsid w:val="00E2545B"/>
    <w:rsid w:val="00E255DF"/>
    <w:rsid w:val="00E316DC"/>
    <w:rsid w:val="00E41F0D"/>
    <w:rsid w:val="00E545DE"/>
    <w:rsid w:val="00E646CB"/>
    <w:rsid w:val="00E82EC1"/>
    <w:rsid w:val="00E863D1"/>
    <w:rsid w:val="00EA1015"/>
    <w:rsid w:val="00EA2FE5"/>
    <w:rsid w:val="00EB74E6"/>
    <w:rsid w:val="00EC6F70"/>
    <w:rsid w:val="00F32171"/>
    <w:rsid w:val="00F338B4"/>
    <w:rsid w:val="00F745E5"/>
    <w:rsid w:val="00F8576F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E061"/>
  <w15:docId w15:val="{3B019AC6-CDD7-4094-BFB2-FA554F9D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F3B"/>
  </w:style>
  <w:style w:type="paragraph" w:styleId="Footer">
    <w:name w:val="footer"/>
    <w:basedOn w:val="Normal"/>
    <w:link w:val="FooterChar"/>
    <w:uiPriority w:val="99"/>
    <w:unhideWhenUsed/>
    <w:rsid w:val="00C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F3B"/>
  </w:style>
  <w:style w:type="character" w:styleId="Emphasis">
    <w:name w:val="Emphasis"/>
    <w:basedOn w:val="DefaultParagraphFont"/>
    <w:uiPriority w:val="20"/>
    <w:qFormat/>
    <w:rsid w:val="00375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5EC5-71C3-4A8F-BF96-C87ED6F4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shir Bhavsar</cp:lastModifiedBy>
  <cp:revision>159</cp:revision>
  <dcterms:created xsi:type="dcterms:W3CDTF">2021-03-30T18:44:00Z</dcterms:created>
  <dcterms:modified xsi:type="dcterms:W3CDTF">2021-03-31T17:23:00Z</dcterms:modified>
</cp:coreProperties>
</file>